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04" w:rsidRDefault="00141704" w:rsidP="0014170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00ECF">
        <w:rPr>
          <w:rFonts w:ascii="Times New Roman" w:hAnsi="Times New Roman"/>
          <w:sz w:val="28"/>
          <w:szCs w:val="28"/>
        </w:rPr>
        <w:t>Проект</w:t>
      </w:r>
    </w:p>
    <w:p w:rsidR="00141704" w:rsidRPr="007F6A8B" w:rsidRDefault="00141704" w:rsidP="00141704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141704" w:rsidRPr="00362610" w:rsidRDefault="00141704" w:rsidP="001417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362610">
        <w:rPr>
          <w:rFonts w:ascii="Times New Roman" w:hAnsi="Times New Roman" w:cs="Times New Roman"/>
          <w:sz w:val="36"/>
          <w:szCs w:val="36"/>
        </w:rPr>
        <w:t>ПРАВИТЕЛЬСТВО РЕСПУБЛИКИ ДАГЕСТАН</w:t>
      </w:r>
    </w:p>
    <w:p w:rsidR="00141704" w:rsidRPr="0007147E" w:rsidRDefault="00141704" w:rsidP="0014170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141704" w:rsidRPr="00362610" w:rsidRDefault="009F26F3" w:rsidP="00141704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141704" w:rsidRDefault="00141704" w:rsidP="0014170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FF07EB" w:rsidRDefault="00FF07EB" w:rsidP="002C6782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FF07EB" w:rsidRPr="0056044B" w:rsidRDefault="0056044B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4B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FF07EB" w:rsidRDefault="00FF07EB" w:rsidP="002C6782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9F26F3" w:rsidRPr="009F26F3" w:rsidRDefault="009F26F3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F3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образований </w:t>
      </w:r>
    </w:p>
    <w:p w:rsidR="009F26F3" w:rsidRPr="009F26F3" w:rsidRDefault="009F26F3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F3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для реализации модели системы </w:t>
      </w:r>
    </w:p>
    <w:p w:rsidR="009F26F3" w:rsidRPr="009F26F3" w:rsidRDefault="009F26F3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F3">
        <w:rPr>
          <w:rFonts w:ascii="Times New Roman" w:hAnsi="Times New Roman" w:cs="Times New Roman"/>
          <w:b/>
          <w:sz w:val="28"/>
          <w:szCs w:val="28"/>
        </w:rPr>
        <w:t xml:space="preserve">долговременного ухода за гражданами пожилого </w:t>
      </w:r>
    </w:p>
    <w:p w:rsidR="009F26F3" w:rsidRPr="009F26F3" w:rsidRDefault="009F26F3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F3">
        <w:rPr>
          <w:rFonts w:ascii="Times New Roman" w:hAnsi="Times New Roman" w:cs="Times New Roman"/>
          <w:b/>
          <w:sz w:val="28"/>
          <w:szCs w:val="28"/>
        </w:rPr>
        <w:t xml:space="preserve">возраста и инвалидами, нуждающимися в уходе, </w:t>
      </w:r>
    </w:p>
    <w:p w:rsidR="009F26F3" w:rsidRPr="009F26F3" w:rsidRDefault="009F26F3" w:rsidP="002C6782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F3">
        <w:rPr>
          <w:rFonts w:ascii="Times New Roman" w:hAnsi="Times New Roman" w:cs="Times New Roman"/>
          <w:b/>
          <w:sz w:val="28"/>
          <w:szCs w:val="28"/>
        </w:rPr>
        <w:t>в Республике Дагестан в 202</w:t>
      </w:r>
      <w:r w:rsidR="00797A16">
        <w:rPr>
          <w:rFonts w:ascii="Times New Roman" w:hAnsi="Times New Roman" w:cs="Times New Roman"/>
          <w:b/>
          <w:sz w:val="28"/>
          <w:szCs w:val="28"/>
        </w:rPr>
        <w:t>6</w:t>
      </w:r>
      <w:r w:rsidRPr="009F26F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B117D" w:rsidRDefault="002B117D" w:rsidP="002C6782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9F26F3" w:rsidRPr="00D74D68" w:rsidRDefault="009F26F3" w:rsidP="00D7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436" w:rsidRPr="00822436" w:rsidRDefault="00A64F2A" w:rsidP="00EF0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A2664" w:rsidRPr="0082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="00CA0EA8" w:rsidRPr="0082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CA0EA8" w:rsidRPr="00822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CEE" w:rsidRPr="00822436">
        <w:rPr>
          <w:rFonts w:ascii="Times New Roman" w:hAnsi="Times New Roman" w:cs="Times New Roman"/>
          <w:sz w:val="28"/>
          <w:szCs w:val="28"/>
        </w:rPr>
        <w:t>модели системы долговременного ухода за</w:t>
      </w:r>
      <w:r w:rsidR="00EF0BD5">
        <w:rPr>
          <w:rFonts w:ascii="Times New Roman" w:hAnsi="Times New Roman" w:cs="Times New Roman"/>
          <w:sz w:val="28"/>
          <w:szCs w:val="28"/>
        </w:rPr>
        <w:t xml:space="preserve"> </w:t>
      </w:r>
      <w:r w:rsidR="006D2CEE" w:rsidRPr="00822436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 и инвалидами, нуждающимися в уходе, в Республике Дагестан в 2026 году, в рамках </w:t>
      </w:r>
      <w:r w:rsidR="00CA0EA8" w:rsidRPr="00822436">
        <w:rPr>
          <w:rFonts w:ascii="Times New Roman" w:eastAsia="Calibri" w:hAnsi="Times New Roman" w:cs="Times New Roman"/>
          <w:sz w:val="28"/>
          <w:szCs w:val="28"/>
        </w:rPr>
        <w:t xml:space="preserve">обеспечения достижения целей, показателей и результатов федерального </w:t>
      </w:r>
      <w:hyperlink r:id="rId8" w:history="1">
        <w:r w:rsidR="00CA0EA8" w:rsidRPr="00822436">
          <w:rPr>
            <w:rFonts w:ascii="Times New Roman" w:eastAsia="Calibri" w:hAnsi="Times New Roman" w:cs="Times New Roman"/>
            <w:sz w:val="28"/>
            <w:szCs w:val="28"/>
          </w:rPr>
          <w:t>проекта</w:t>
        </w:r>
      </w:hyperlink>
      <w:r w:rsidR="00CA0EA8" w:rsidRPr="00822436">
        <w:rPr>
          <w:rFonts w:ascii="Times New Roman" w:eastAsia="Calibri" w:hAnsi="Times New Roman" w:cs="Times New Roman"/>
          <w:sz w:val="28"/>
          <w:szCs w:val="28"/>
        </w:rPr>
        <w:t xml:space="preserve"> «Старшее поколение» национального проекта «Семья» </w:t>
      </w:r>
      <w:r w:rsidR="00366A6D"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о Республики Дагестан</w:t>
      </w:r>
      <w:r w:rsidR="00EF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822436" w:rsidRPr="00822436">
        <w:rPr>
          <w:rFonts w:ascii="Times New Roman" w:eastAsia="Calibri" w:hAnsi="Times New Roman" w:cs="Times New Roman"/>
          <w:b/>
          <w:sz w:val="28"/>
          <w:szCs w:val="28"/>
        </w:rPr>
        <w:t>п о с т а н о в л я е т</w:t>
      </w:r>
      <w:r w:rsidR="00822436" w:rsidRPr="008224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4D68" w:rsidRPr="00822436" w:rsidRDefault="00D74D68" w:rsidP="00822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</w:t>
      </w:r>
      <w:r w:rsidR="00366A6D"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дить прилагаемый </w:t>
      </w:r>
      <w:hyperlink w:anchor="P28">
        <w:r w:rsidR="00366A6D" w:rsidRPr="008224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ень</w:t>
        </w:r>
      </w:hyperlink>
      <w:r w:rsidR="00366A6D"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образований Республики Дагестан для реализации модели системы долговременного ухода за гражданами пожилого возраста и инвалидами, нуждающимися в уходе, в Республике Дагестан в 202</w:t>
      </w:r>
      <w:r w:rsidR="00797A16"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66A6D" w:rsidRPr="008224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.</w:t>
      </w:r>
    </w:p>
    <w:p w:rsidR="00D74D68" w:rsidRPr="00822436" w:rsidRDefault="00D74D68" w:rsidP="00822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4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82243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 января 202</w:t>
      </w:r>
      <w:r w:rsidR="00797A16" w:rsidRPr="00822436">
        <w:rPr>
          <w:rFonts w:ascii="Times New Roman" w:hAnsi="Times New Roman" w:cs="Times New Roman"/>
          <w:bCs/>
          <w:sz w:val="28"/>
          <w:szCs w:val="28"/>
        </w:rPr>
        <w:t>6</w:t>
      </w:r>
      <w:r w:rsidRPr="0082243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A5B4B" w:rsidRPr="00D74D68" w:rsidRDefault="003A5B4B" w:rsidP="00D74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518F" w:rsidRPr="00D74D68" w:rsidRDefault="00AF518F" w:rsidP="00D74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AE0" w:rsidRDefault="00FA0AE0" w:rsidP="00B20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18F" w:rsidRPr="00AF518F" w:rsidRDefault="00AF518F" w:rsidP="00AF51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8F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:rsidR="00FA0A38" w:rsidRDefault="009F26F3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518F" w:rsidRPr="00AF518F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AF51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F0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18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978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4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86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F518F">
        <w:rPr>
          <w:rFonts w:ascii="Times New Roman" w:hAnsi="Times New Roman" w:cs="Times New Roman"/>
          <w:b/>
          <w:sz w:val="28"/>
          <w:szCs w:val="28"/>
        </w:rPr>
        <w:t xml:space="preserve">   А. </w:t>
      </w:r>
      <w:r w:rsidR="00A5483B">
        <w:rPr>
          <w:rFonts w:ascii="Times New Roman" w:hAnsi="Times New Roman" w:cs="Times New Roman"/>
          <w:b/>
          <w:sz w:val="28"/>
          <w:szCs w:val="28"/>
        </w:rPr>
        <w:t>Абдулмуслимов</w:t>
      </w:r>
    </w:p>
    <w:p w:rsidR="0041140D" w:rsidRDefault="0041140D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40D" w:rsidRDefault="0041140D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40D" w:rsidRDefault="0041140D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D68" w:rsidRDefault="00D74D68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DF" w:rsidRPr="00A10CDF" w:rsidRDefault="00A10CDF" w:rsidP="00A10C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39">
        <w:rPr>
          <w:rFonts w:ascii="Times New Roman" w:eastAsia="Calibri" w:hAnsi="Times New Roman" w:cs="Times New Roman"/>
          <w:kern w:val="2"/>
          <w:sz w:val="28"/>
          <w:szCs w:val="28"/>
        </w:rPr>
        <w:t>[</w:t>
      </w:r>
      <w:r w:rsidRPr="00A10CDF">
        <w:rPr>
          <w:rFonts w:ascii="Times New Roman" w:eastAsia="Calibri" w:hAnsi="Times New Roman" w:cs="Times New Roman"/>
          <w:kern w:val="2"/>
          <w:sz w:val="28"/>
          <w:szCs w:val="28"/>
        </w:rPr>
        <w:t>SIGNERSTAMP1]</w:t>
      </w:r>
    </w:p>
    <w:p w:rsidR="0041140D" w:rsidRDefault="0041140D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BD5" w:rsidRDefault="00EF0BD5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2436" w:rsidRDefault="00822436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939" w:rsidRPr="009C244C" w:rsidRDefault="00832939" w:rsidP="008329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УТВЕРЖДЕН</w:t>
      </w:r>
    </w:p>
    <w:p w:rsidR="00832939" w:rsidRPr="00366A6D" w:rsidRDefault="00832939" w:rsidP="008329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6A6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32939" w:rsidRPr="00366A6D" w:rsidRDefault="00832939" w:rsidP="00832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A6D">
        <w:rPr>
          <w:rFonts w:ascii="Times New Roman" w:hAnsi="Times New Roman" w:cs="Times New Roman"/>
          <w:sz w:val="28"/>
          <w:szCs w:val="28"/>
        </w:rPr>
        <w:t xml:space="preserve">     Республики Дагестан</w:t>
      </w:r>
    </w:p>
    <w:p w:rsidR="00832939" w:rsidRDefault="00832939" w:rsidP="008329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939" w:rsidRDefault="00832939" w:rsidP="008329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2939" w:rsidRPr="0027737B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32939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B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Республики Дагестан </w:t>
      </w:r>
    </w:p>
    <w:p w:rsidR="00832939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B">
        <w:rPr>
          <w:rFonts w:ascii="Times New Roman" w:hAnsi="Times New Roman" w:cs="Times New Roman"/>
          <w:b/>
          <w:sz w:val="28"/>
          <w:szCs w:val="28"/>
        </w:rPr>
        <w:t>дл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  <w:r w:rsidRPr="0027737B">
        <w:rPr>
          <w:rFonts w:ascii="Times New Roman" w:hAnsi="Times New Roman" w:cs="Times New Roman"/>
          <w:b/>
          <w:sz w:val="28"/>
          <w:szCs w:val="28"/>
        </w:rPr>
        <w:t xml:space="preserve"> системы долговременного ухода </w:t>
      </w:r>
    </w:p>
    <w:p w:rsidR="00832939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B">
        <w:rPr>
          <w:rFonts w:ascii="Times New Roman" w:hAnsi="Times New Roman" w:cs="Times New Roman"/>
          <w:b/>
          <w:sz w:val="28"/>
          <w:szCs w:val="28"/>
        </w:rPr>
        <w:t xml:space="preserve">за гражданами пожилого возраста и инвалидами, </w:t>
      </w:r>
    </w:p>
    <w:p w:rsidR="00832939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37B">
        <w:rPr>
          <w:rFonts w:ascii="Times New Roman" w:hAnsi="Times New Roman" w:cs="Times New Roman"/>
          <w:b/>
          <w:sz w:val="28"/>
          <w:szCs w:val="28"/>
        </w:rPr>
        <w:t>нуждающимися в уходе</w:t>
      </w:r>
      <w:r>
        <w:rPr>
          <w:rFonts w:ascii="Times New Roman" w:hAnsi="Times New Roman" w:cs="Times New Roman"/>
          <w:b/>
          <w:sz w:val="28"/>
          <w:szCs w:val="28"/>
        </w:rPr>
        <w:t>, в Республике Дагестан в 202</w:t>
      </w:r>
      <w:r w:rsidR="00797A1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32939" w:rsidRPr="0027737B" w:rsidRDefault="00832939" w:rsidP="008329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939" w:rsidRDefault="00832939" w:rsidP="00832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32939" w:rsidTr="00724413">
        <w:tc>
          <w:tcPr>
            <w:tcW w:w="9214" w:type="dxa"/>
          </w:tcPr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 внутригородским делением «город Махачкала»</w:t>
            </w:r>
          </w:p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39" w:rsidTr="00724413">
        <w:tc>
          <w:tcPr>
            <w:tcW w:w="9214" w:type="dxa"/>
          </w:tcPr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Каспийск»</w:t>
            </w:r>
          </w:p>
        </w:tc>
      </w:tr>
      <w:tr w:rsidR="00832939" w:rsidTr="00724413">
        <w:tc>
          <w:tcPr>
            <w:tcW w:w="9214" w:type="dxa"/>
          </w:tcPr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39" w:rsidTr="00724413">
        <w:tc>
          <w:tcPr>
            <w:tcW w:w="9214" w:type="dxa"/>
          </w:tcPr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Кизляр»</w:t>
            </w:r>
          </w:p>
        </w:tc>
      </w:tr>
      <w:tr w:rsidR="00832939" w:rsidTr="00724413">
        <w:tc>
          <w:tcPr>
            <w:tcW w:w="9214" w:type="dxa"/>
          </w:tcPr>
          <w:p w:rsidR="00832939" w:rsidRDefault="00832939" w:rsidP="00724413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939" w:rsidRDefault="00832939" w:rsidP="0083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39" w:rsidRDefault="00832939" w:rsidP="0083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39" w:rsidRDefault="00832939" w:rsidP="0083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39" w:rsidRDefault="00832939" w:rsidP="0083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39" w:rsidRDefault="00832939" w:rsidP="0083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39" w:rsidRPr="00B611C2" w:rsidRDefault="00832939" w:rsidP="00832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C2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[</w:t>
      </w:r>
      <w:r w:rsidRPr="00B611C2">
        <w:rPr>
          <w:rFonts w:ascii="Times New Roman" w:eastAsia="Calibri" w:hAnsi="Times New Roman" w:cs="Times New Roman"/>
          <w:kern w:val="2"/>
          <w:sz w:val="28"/>
          <w:szCs w:val="28"/>
        </w:rPr>
        <w:t>SIGNERSTAMP1]</w:t>
      </w:r>
    </w:p>
    <w:p w:rsidR="00832939" w:rsidRDefault="00832939" w:rsidP="008329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32939" w:rsidRDefault="00832939" w:rsidP="00925D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2939" w:rsidSect="005E5154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18" w:rsidRDefault="00B33518" w:rsidP="005E5154">
      <w:pPr>
        <w:spacing w:after="0" w:line="240" w:lineRule="auto"/>
      </w:pPr>
      <w:r>
        <w:separator/>
      </w:r>
    </w:p>
  </w:endnote>
  <w:endnote w:type="continuationSeparator" w:id="0">
    <w:p w:rsidR="00B33518" w:rsidRDefault="00B33518" w:rsidP="005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18" w:rsidRDefault="00B33518" w:rsidP="005E5154">
      <w:pPr>
        <w:spacing w:after="0" w:line="240" w:lineRule="auto"/>
      </w:pPr>
      <w:r>
        <w:separator/>
      </w:r>
    </w:p>
  </w:footnote>
  <w:footnote w:type="continuationSeparator" w:id="0">
    <w:p w:rsidR="00B33518" w:rsidRDefault="00B33518" w:rsidP="005E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5238"/>
      <w:docPartObj>
        <w:docPartGallery w:val="Page Numbers (Top of Page)"/>
        <w:docPartUnique/>
      </w:docPartObj>
    </w:sdtPr>
    <w:sdtEndPr/>
    <w:sdtContent>
      <w:p w:rsidR="005E5154" w:rsidRDefault="005E5154">
        <w:pPr>
          <w:pStyle w:val="a7"/>
          <w:jc w:val="center"/>
        </w:pPr>
      </w:p>
      <w:p w:rsidR="005E5154" w:rsidRDefault="005E5154">
        <w:pPr>
          <w:pStyle w:val="a7"/>
          <w:jc w:val="center"/>
        </w:pPr>
      </w:p>
      <w:p w:rsidR="005E5154" w:rsidRDefault="00B853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859"/>
    <w:multiLevelType w:val="hybridMultilevel"/>
    <w:tmpl w:val="9630207E"/>
    <w:lvl w:ilvl="0" w:tplc="66D6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1A98"/>
    <w:multiLevelType w:val="hybridMultilevel"/>
    <w:tmpl w:val="494C51B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5CA"/>
    <w:rsid w:val="00004AC8"/>
    <w:rsid w:val="00037D3A"/>
    <w:rsid w:val="000678E0"/>
    <w:rsid w:val="000700A9"/>
    <w:rsid w:val="000C734A"/>
    <w:rsid w:val="000D45C1"/>
    <w:rsid w:val="000F0114"/>
    <w:rsid w:val="00100394"/>
    <w:rsid w:val="001034B4"/>
    <w:rsid w:val="00116F7D"/>
    <w:rsid w:val="0013483D"/>
    <w:rsid w:val="00141704"/>
    <w:rsid w:val="00162DC1"/>
    <w:rsid w:val="00170872"/>
    <w:rsid w:val="001846A7"/>
    <w:rsid w:val="001A1790"/>
    <w:rsid w:val="001B1BA5"/>
    <w:rsid w:val="001B5EDB"/>
    <w:rsid w:val="001D6298"/>
    <w:rsid w:val="001E1572"/>
    <w:rsid w:val="0025697A"/>
    <w:rsid w:val="0027737B"/>
    <w:rsid w:val="0029348B"/>
    <w:rsid w:val="002B117D"/>
    <w:rsid w:val="002C6782"/>
    <w:rsid w:val="002E32D6"/>
    <w:rsid w:val="00310739"/>
    <w:rsid w:val="00366A6D"/>
    <w:rsid w:val="003A5B4B"/>
    <w:rsid w:val="003F3FA2"/>
    <w:rsid w:val="0041140D"/>
    <w:rsid w:val="0045612E"/>
    <w:rsid w:val="00475E7F"/>
    <w:rsid w:val="00476DD5"/>
    <w:rsid w:val="004B3149"/>
    <w:rsid w:val="004C1D50"/>
    <w:rsid w:val="005115BE"/>
    <w:rsid w:val="00513CA9"/>
    <w:rsid w:val="0053579F"/>
    <w:rsid w:val="0055662D"/>
    <w:rsid w:val="0056044B"/>
    <w:rsid w:val="005810C1"/>
    <w:rsid w:val="00583F86"/>
    <w:rsid w:val="005A4314"/>
    <w:rsid w:val="005B439E"/>
    <w:rsid w:val="005B5359"/>
    <w:rsid w:val="005B6E8E"/>
    <w:rsid w:val="005E5154"/>
    <w:rsid w:val="00603170"/>
    <w:rsid w:val="0063091D"/>
    <w:rsid w:val="006313F7"/>
    <w:rsid w:val="00647615"/>
    <w:rsid w:val="00686CE1"/>
    <w:rsid w:val="00695180"/>
    <w:rsid w:val="006A4B48"/>
    <w:rsid w:val="006D27C5"/>
    <w:rsid w:val="006D2CEE"/>
    <w:rsid w:val="00737B94"/>
    <w:rsid w:val="00784790"/>
    <w:rsid w:val="00792ADA"/>
    <w:rsid w:val="00797A16"/>
    <w:rsid w:val="007A67E3"/>
    <w:rsid w:val="007B79A7"/>
    <w:rsid w:val="007E1905"/>
    <w:rsid w:val="00804020"/>
    <w:rsid w:val="00811DD0"/>
    <w:rsid w:val="00822436"/>
    <w:rsid w:val="00832939"/>
    <w:rsid w:val="008903F1"/>
    <w:rsid w:val="008A6A7F"/>
    <w:rsid w:val="008B1D51"/>
    <w:rsid w:val="008B52CD"/>
    <w:rsid w:val="008D594D"/>
    <w:rsid w:val="008D5F2A"/>
    <w:rsid w:val="00913840"/>
    <w:rsid w:val="00925D39"/>
    <w:rsid w:val="00970D93"/>
    <w:rsid w:val="0098383B"/>
    <w:rsid w:val="0098504C"/>
    <w:rsid w:val="00986614"/>
    <w:rsid w:val="0099601D"/>
    <w:rsid w:val="009F26F3"/>
    <w:rsid w:val="00A10CDF"/>
    <w:rsid w:val="00A13808"/>
    <w:rsid w:val="00A5483B"/>
    <w:rsid w:val="00A64F2A"/>
    <w:rsid w:val="00A70291"/>
    <w:rsid w:val="00AC0537"/>
    <w:rsid w:val="00AC1C61"/>
    <w:rsid w:val="00AF518F"/>
    <w:rsid w:val="00B11A44"/>
    <w:rsid w:val="00B20837"/>
    <w:rsid w:val="00B33518"/>
    <w:rsid w:val="00B53B78"/>
    <w:rsid w:val="00B83487"/>
    <w:rsid w:val="00B85350"/>
    <w:rsid w:val="00B9786A"/>
    <w:rsid w:val="00BA2664"/>
    <w:rsid w:val="00BB4B4F"/>
    <w:rsid w:val="00BF3AF6"/>
    <w:rsid w:val="00C14073"/>
    <w:rsid w:val="00C74473"/>
    <w:rsid w:val="00C75E64"/>
    <w:rsid w:val="00CA0EA8"/>
    <w:rsid w:val="00CE1C74"/>
    <w:rsid w:val="00D10D41"/>
    <w:rsid w:val="00D325CA"/>
    <w:rsid w:val="00D51299"/>
    <w:rsid w:val="00D5477C"/>
    <w:rsid w:val="00D61B94"/>
    <w:rsid w:val="00D63CCF"/>
    <w:rsid w:val="00D63F1B"/>
    <w:rsid w:val="00D74D68"/>
    <w:rsid w:val="00D815E4"/>
    <w:rsid w:val="00DA50B7"/>
    <w:rsid w:val="00DA72DD"/>
    <w:rsid w:val="00DF5BCF"/>
    <w:rsid w:val="00E05ED1"/>
    <w:rsid w:val="00E05F00"/>
    <w:rsid w:val="00E23B23"/>
    <w:rsid w:val="00E36716"/>
    <w:rsid w:val="00E538D9"/>
    <w:rsid w:val="00EC307F"/>
    <w:rsid w:val="00EC3F53"/>
    <w:rsid w:val="00ED106B"/>
    <w:rsid w:val="00EF0BD5"/>
    <w:rsid w:val="00F058C6"/>
    <w:rsid w:val="00F131AA"/>
    <w:rsid w:val="00F22E5F"/>
    <w:rsid w:val="00F35285"/>
    <w:rsid w:val="00F863EA"/>
    <w:rsid w:val="00FA0A38"/>
    <w:rsid w:val="00FA0AE0"/>
    <w:rsid w:val="00FB71F7"/>
    <w:rsid w:val="00FD40DF"/>
    <w:rsid w:val="00FD768E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C8EB"/>
  <w15:docId w15:val="{FA6CC1A5-7050-4F32-A978-1949775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2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2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2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25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7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A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7D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154"/>
  </w:style>
  <w:style w:type="paragraph" w:styleId="a9">
    <w:name w:val="footer"/>
    <w:basedOn w:val="a"/>
    <w:link w:val="aa"/>
    <w:uiPriority w:val="99"/>
    <w:semiHidden/>
    <w:unhideWhenUsed/>
    <w:rsid w:val="005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E654C85FDA563DA970D02D870F4D0FE7AB9872A756B2B1E8ECCF29568713ABD5F0E53146DDFFC10472B6236FE75BFB1965E32540693CEMDE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A409-29C0-4432-A0EA-3A9CF69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Махмудова</cp:lastModifiedBy>
  <cp:revision>66</cp:revision>
  <cp:lastPrinted>2023-08-17T05:52:00Z</cp:lastPrinted>
  <dcterms:created xsi:type="dcterms:W3CDTF">2023-07-27T15:16:00Z</dcterms:created>
  <dcterms:modified xsi:type="dcterms:W3CDTF">2025-11-24T08:48:00Z</dcterms:modified>
</cp:coreProperties>
</file>